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A5E5A7" w14:textId="77777777" w:rsidR="00765269" w:rsidRDefault="00765269" w:rsidP="00765269">
      <w:pPr>
        <w:pStyle w:val="Title"/>
        <w:rPr>
          <w:lang w:val="en-US"/>
        </w:rPr>
      </w:pPr>
      <w:r>
        <w:rPr>
          <w:lang w:val="en-US"/>
        </w:rPr>
        <w:t>NWEN_243 Project 1</w:t>
      </w:r>
    </w:p>
    <w:p w14:paraId="71680F08" w14:textId="77777777" w:rsidR="00765269" w:rsidRPr="0007120C" w:rsidRDefault="00765269" w:rsidP="00765269">
      <w:pPr>
        <w:rPr>
          <w:sz w:val="32"/>
          <w:szCs w:val="32"/>
          <w:lang w:val="en-US"/>
        </w:rPr>
      </w:pPr>
      <w:r>
        <w:rPr>
          <w:b/>
          <w:sz w:val="32"/>
          <w:szCs w:val="32"/>
          <w:lang w:val="en-US"/>
        </w:rPr>
        <w:t xml:space="preserve">Name: </w:t>
      </w:r>
      <w:r>
        <w:rPr>
          <w:sz w:val="32"/>
          <w:szCs w:val="32"/>
          <w:lang w:val="en-US"/>
        </w:rPr>
        <w:t>Nico Wartmann</w:t>
      </w:r>
    </w:p>
    <w:p w14:paraId="40159E2B" w14:textId="77777777" w:rsidR="00765269" w:rsidRDefault="00765269" w:rsidP="00765269">
      <w:pPr>
        <w:rPr>
          <w:sz w:val="32"/>
          <w:szCs w:val="32"/>
        </w:rPr>
      </w:pPr>
      <w:r>
        <w:rPr>
          <w:b/>
          <w:sz w:val="32"/>
          <w:szCs w:val="32"/>
          <w:lang w:val="en-US"/>
        </w:rPr>
        <w:t xml:space="preserve">Student ID: </w:t>
      </w:r>
      <w:r w:rsidRPr="0007120C">
        <w:rPr>
          <w:sz w:val="32"/>
          <w:szCs w:val="32"/>
        </w:rPr>
        <w:t>300671406</w:t>
      </w:r>
    </w:p>
    <w:p w14:paraId="18619FA1" w14:textId="77777777" w:rsidR="00765269" w:rsidRPr="0007120C" w:rsidRDefault="00765269" w:rsidP="00765269">
      <w:pPr>
        <w:rPr>
          <w:sz w:val="32"/>
          <w:szCs w:val="32"/>
        </w:rPr>
      </w:pPr>
      <w:r w:rsidRPr="0007120C">
        <w:rPr>
          <w:b/>
          <w:sz w:val="32"/>
          <w:szCs w:val="32"/>
        </w:rPr>
        <w:t>Date:</w:t>
      </w:r>
      <w:r>
        <w:rPr>
          <w:sz w:val="32"/>
          <w:szCs w:val="32"/>
        </w:rPr>
        <w:t xml:space="preserve"> 08.08.2024</w:t>
      </w:r>
    </w:p>
    <w:p w14:paraId="3DEBC2FE" w14:textId="5E0952B8" w:rsidR="00765269" w:rsidRDefault="00765269">
      <w:r>
        <w:br w:type="page"/>
      </w:r>
    </w:p>
    <w:p w14:paraId="16A92B99" w14:textId="5C5FD9CD" w:rsidR="00E22259" w:rsidRDefault="00E22259">
      <w:r>
        <w:lastRenderedPageBreak/>
        <w:t>3. Testing Server and Client locally</w:t>
      </w:r>
    </w:p>
    <w:p w14:paraId="37F075DF" w14:textId="77777777" w:rsidR="00483288" w:rsidRDefault="00E22259" w:rsidP="00483288">
      <w:pPr>
        <w:keepNext/>
      </w:pPr>
      <w:r w:rsidRPr="00E22259">
        <w:rPr>
          <w:noProof/>
        </w:rPr>
        <w:drawing>
          <wp:inline distT="0" distB="0" distL="0" distR="0" wp14:anchorId="1F3C4579" wp14:editId="04AB31FC">
            <wp:extent cx="5731510" cy="400050"/>
            <wp:effectExtent l="0" t="0" r="2540" b="0"/>
            <wp:docPr id="9765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1180" name=""/>
                    <pic:cNvPicPr/>
                  </pic:nvPicPr>
                  <pic:blipFill>
                    <a:blip r:embed="rId5"/>
                    <a:stretch>
                      <a:fillRect/>
                    </a:stretch>
                  </pic:blipFill>
                  <pic:spPr>
                    <a:xfrm>
                      <a:off x="0" y="0"/>
                      <a:ext cx="5731510" cy="400050"/>
                    </a:xfrm>
                    <a:prstGeom prst="rect">
                      <a:avLst/>
                    </a:prstGeom>
                  </pic:spPr>
                </pic:pic>
              </a:graphicData>
            </a:graphic>
          </wp:inline>
        </w:drawing>
      </w:r>
    </w:p>
    <w:p w14:paraId="5C5A1B07" w14:textId="50552967" w:rsidR="00E22259" w:rsidRDefault="00483288" w:rsidP="00483288">
      <w:pPr>
        <w:pStyle w:val="Caption"/>
      </w:pPr>
      <w:r>
        <w:t xml:space="preserve">Figure </w:t>
      </w:r>
      <w:fldSimple w:instr=" SEQ Figure \* ARABIC ">
        <w:r>
          <w:rPr>
            <w:noProof/>
          </w:rPr>
          <w:t>1</w:t>
        </w:r>
      </w:fldSimple>
      <w:r>
        <w:t>: 1.jpg</w:t>
      </w:r>
    </w:p>
    <w:p w14:paraId="22CD15BA" w14:textId="749D9495" w:rsidR="00765269" w:rsidRDefault="00765269">
      <w:r>
        <w:t>7.</w:t>
      </w:r>
      <w:r w:rsidR="00020F96">
        <w:t xml:space="preserve"> Testing of Server and client on AWS Instances</w:t>
      </w:r>
    </w:p>
    <w:p w14:paraId="54FC49A6" w14:textId="77777777" w:rsidR="00483288" w:rsidRDefault="001B3C38" w:rsidP="00483288">
      <w:pPr>
        <w:keepNext/>
      </w:pPr>
      <w:r w:rsidRPr="001B3C38">
        <w:rPr>
          <w:noProof/>
        </w:rPr>
        <w:drawing>
          <wp:inline distT="0" distB="0" distL="0" distR="0" wp14:anchorId="16C70BC6" wp14:editId="1A37BCAA">
            <wp:extent cx="5731510" cy="732155"/>
            <wp:effectExtent l="0" t="0" r="2540" b="0"/>
            <wp:docPr id="1158406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6320" name=""/>
                    <pic:cNvPicPr/>
                  </pic:nvPicPr>
                  <pic:blipFill>
                    <a:blip r:embed="rId6"/>
                    <a:stretch>
                      <a:fillRect/>
                    </a:stretch>
                  </pic:blipFill>
                  <pic:spPr>
                    <a:xfrm>
                      <a:off x="0" y="0"/>
                      <a:ext cx="5731510" cy="732155"/>
                    </a:xfrm>
                    <a:prstGeom prst="rect">
                      <a:avLst/>
                    </a:prstGeom>
                  </pic:spPr>
                </pic:pic>
              </a:graphicData>
            </a:graphic>
          </wp:inline>
        </w:drawing>
      </w:r>
    </w:p>
    <w:p w14:paraId="26B75016" w14:textId="510DF186" w:rsidR="00DB15AA" w:rsidRDefault="00483288" w:rsidP="00483288">
      <w:pPr>
        <w:pStyle w:val="Caption"/>
      </w:pPr>
      <w:r>
        <w:t xml:space="preserve">Figure </w:t>
      </w:r>
      <w:fldSimple w:instr=" SEQ Figure \* ARABIC ">
        <w:r>
          <w:rPr>
            <w:noProof/>
          </w:rPr>
          <w:t>2</w:t>
        </w:r>
      </w:fldSimple>
      <w:r>
        <w:t>: 2</w:t>
      </w:r>
      <w:r w:rsidRPr="00617140">
        <w:t>.jpg</w:t>
      </w:r>
    </w:p>
    <w:p w14:paraId="262776D2" w14:textId="4DEC17B9" w:rsidR="001B3C38" w:rsidRDefault="00020F96">
      <w:r>
        <w:t>8.2 Crontab setup</w:t>
      </w:r>
    </w:p>
    <w:p w14:paraId="0E12F308" w14:textId="77777777" w:rsidR="00483288" w:rsidRDefault="00020F96" w:rsidP="00483288">
      <w:pPr>
        <w:keepNext/>
      </w:pPr>
      <w:r w:rsidRPr="00020F96">
        <w:rPr>
          <w:noProof/>
        </w:rPr>
        <w:drawing>
          <wp:inline distT="0" distB="0" distL="0" distR="0" wp14:anchorId="0D810E9C" wp14:editId="13341726">
            <wp:extent cx="5731510" cy="1264285"/>
            <wp:effectExtent l="0" t="0" r="2540" b="0"/>
            <wp:docPr id="561759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9977" name=""/>
                    <pic:cNvPicPr/>
                  </pic:nvPicPr>
                  <pic:blipFill>
                    <a:blip r:embed="rId7"/>
                    <a:stretch>
                      <a:fillRect/>
                    </a:stretch>
                  </pic:blipFill>
                  <pic:spPr>
                    <a:xfrm>
                      <a:off x="0" y="0"/>
                      <a:ext cx="5731510" cy="1264285"/>
                    </a:xfrm>
                    <a:prstGeom prst="rect">
                      <a:avLst/>
                    </a:prstGeom>
                  </pic:spPr>
                </pic:pic>
              </a:graphicData>
            </a:graphic>
          </wp:inline>
        </w:drawing>
      </w:r>
    </w:p>
    <w:p w14:paraId="24F3DD24" w14:textId="7E362F42" w:rsidR="00020F96" w:rsidRDefault="00483288" w:rsidP="00483288">
      <w:pPr>
        <w:pStyle w:val="Caption"/>
      </w:pPr>
      <w:r>
        <w:t xml:space="preserve">Figure </w:t>
      </w:r>
      <w:fldSimple w:instr=" SEQ Figure \* ARABIC ">
        <w:r>
          <w:rPr>
            <w:noProof/>
          </w:rPr>
          <w:t>3</w:t>
        </w:r>
      </w:fldSimple>
      <w:r>
        <w:t>: 3</w:t>
      </w:r>
      <w:r w:rsidRPr="00E8354C">
        <w:t>.jpg</w:t>
      </w:r>
    </w:p>
    <w:p w14:paraId="5C357978" w14:textId="6F5F8E61" w:rsidR="00CE1C4C" w:rsidRDefault="00CE1C4C">
      <w:r>
        <w:t>Test after reboot:</w:t>
      </w:r>
    </w:p>
    <w:p w14:paraId="5A621012" w14:textId="77777777" w:rsidR="00483288" w:rsidRDefault="00EF670A" w:rsidP="00483288">
      <w:pPr>
        <w:keepNext/>
      </w:pPr>
      <w:r w:rsidRPr="00EF670A">
        <w:rPr>
          <w:noProof/>
        </w:rPr>
        <w:drawing>
          <wp:inline distT="0" distB="0" distL="0" distR="0" wp14:anchorId="1B391D89" wp14:editId="23246322">
            <wp:extent cx="5731510" cy="1116330"/>
            <wp:effectExtent l="0" t="0" r="2540" b="7620"/>
            <wp:docPr id="72820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202532" name=""/>
                    <pic:cNvPicPr/>
                  </pic:nvPicPr>
                  <pic:blipFill>
                    <a:blip r:embed="rId8"/>
                    <a:stretch>
                      <a:fillRect/>
                    </a:stretch>
                  </pic:blipFill>
                  <pic:spPr>
                    <a:xfrm>
                      <a:off x="0" y="0"/>
                      <a:ext cx="5731510" cy="1116330"/>
                    </a:xfrm>
                    <a:prstGeom prst="rect">
                      <a:avLst/>
                    </a:prstGeom>
                  </pic:spPr>
                </pic:pic>
              </a:graphicData>
            </a:graphic>
          </wp:inline>
        </w:drawing>
      </w:r>
    </w:p>
    <w:p w14:paraId="624E42A5" w14:textId="036E1F2A" w:rsidR="00CE1C4C" w:rsidRDefault="00483288" w:rsidP="00483288">
      <w:pPr>
        <w:pStyle w:val="Caption"/>
      </w:pPr>
      <w:r>
        <w:t xml:space="preserve">Figure </w:t>
      </w:r>
      <w:fldSimple w:instr=" SEQ Figure \* ARABIC ">
        <w:r>
          <w:rPr>
            <w:noProof/>
          </w:rPr>
          <w:t>4</w:t>
        </w:r>
      </w:fldSimple>
      <w:r>
        <w:t>: 4</w:t>
      </w:r>
      <w:r w:rsidRPr="0046747E">
        <w:t>.jpg</w:t>
      </w:r>
    </w:p>
    <w:p w14:paraId="19E3DD98" w14:textId="7331D8E7" w:rsidR="00147182" w:rsidRDefault="00147182">
      <w:r>
        <w:t>8.</w:t>
      </w:r>
      <w:r w:rsidR="006040B7">
        <w:t>4</w:t>
      </w:r>
      <w:r>
        <w:t xml:space="preserve"> Creating and running the Image</w:t>
      </w:r>
    </w:p>
    <w:p w14:paraId="12A125EB" w14:textId="77777777" w:rsidR="00483288" w:rsidRDefault="00FE13D1" w:rsidP="00483288">
      <w:pPr>
        <w:keepNext/>
      </w:pPr>
      <w:r w:rsidRPr="00FE13D1">
        <w:rPr>
          <w:noProof/>
        </w:rPr>
        <w:drawing>
          <wp:inline distT="0" distB="0" distL="0" distR="0" wp14:anchorId="6273A404" wp14:editId="37848997">
            <wp:extent cx="5731510" cy="828675"/>
            <wp:effectExtent l="0" t="0" r="2540" b="9525"/>
            <wp:docPr id="1322228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8953" name=""/>
                    <pic:cNvPicPr/>
                  </pic:nvPicPr>
                  <pic:blipFill>
                    <a:blip r:embed="rId9"/>
                    <a:stretch>
                      <a:fillRect/>
                    </a:stretch>
                  </pic:blipFill>
                  <pic:spPr>
                    <a:xfrm>
                      <a:off x="0" y="0"/>
                      <a:ext cx="5731510" cy="828675"/>
                    </a:xfrm>
                    <a:prstGeom prst="rect">
                      <a:avLst/>
                    </a:prstGeom>
                  </pic:spPr>
                </pic:pic>
              </a:graphicData>
            </a:graphic>
          </wp:inline>
        </w:drawing>
      </w:r>
    </w:p>
    <w:p w14:paraId="2F917469" w14:textId="750E9CEF" w:rsidR="006040B7" w:rsidRDefault="00483288" w:rsidP="00483288">
      <w:pPr>
        <w:pStyle w:val="Caption"/>
      </w:pPr>
      <w:r>
        <w:t xml:space="preserve">Figure </w:t>
      </w:r>
      <w:fldSimple w:instr=" SEQ Figure \* ARABIC ">
        <w:r>
          <w:rPr>
            <w:noProof/>
          </w:rPr>
          <w:t>5</w:t>
        </w:r>
      </w:fldSimple>
      <w:r>
        <w:t>: 5</w:t>
      </w:r>
      <w:r w:rsidRPr="008F5E04">
        <w:t>.jpg</w:t>
      </w:r>
    </w:p>
    <w:p w14:paraId="1354F58D" w14:textId="77777777" w:rsidR="00483288" w:rsidRDefault="00FE13D1" w:rsidP="00483288">
      <w:pPr>
        <w:keepNext/>
      </w:pPr>
      <w:r w:rsidRPr="00FE13D1">
        <w:rPr>
          <w:noProof/>
        </w:rPr>
        <w:lastRenderedPageBreak/>
        <w:drawing>
          <wp:inline distT="0" distB="0" distL="0" distR="0" wp14:anchorId="73025C05" wp14:editId="67154A53">
            <wp:extent cx="5731510" cy="776605"/>
            <wp:effectExtent l="0" t="0" r="2540" b="4445"/>
            <wp:docPr id="90423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3362" name="Picture 1" descr="A screenshot of a computer&#10;&#10;Description automatically generated"/>
                    <pic:cNvPicPr/>
                  </pic:nvPicPr>
                  <pic:blipFill>
                    <a:blip r:embed="rId10"/>
                    <a:stretch>
                      <a:fillRect/>
                    </a:stretch>
                  </pic:blipFill>
                  <pic:spPr>
                    <a:xfrm>
                      <a:off x="0" y="0"/>
                      <a:ext cx="5731510" cy="776605"/>
                    </a:xfrm>
                    <a:prstGeom prst="rect">
                      <a:avLst/>
                    </a:prstGeom>
                  </pic:spPr>
                </pic:pic>
              </a:graphicData>
            </a:graphic>
          </wp:inline>
        </w:drawing>
      </w:r>
    </w:p>
    <w:p w14:paraId="3497E424" w14:textId="5582950A" w:rsidR="006040B7" w:rsidRDefault="00483288" w:rsidP="00483288">
      <w:pPr>
        <w:pStyle w:val="Caption"/>
      </w:pPr>
      <w:r>
        <w:t xml:space="preserve">Figure </w:t>
      </w:r>
      <w:fldSimple w:instr=" SEQ Figure \* ARABIC ">
        <w:r>
          <w:rPr>
            <w:noProof/>
          </w:rPr>
          <w:t>6</w:t>
        </w:r>
      </w:fldSimple>
      <w:r>
        <w:t>: 6</w:t>
      </w:r>
      <w:r w:rsidRPr="00F83DFE">
        <w:t>.jpg</w:t>
      </w:r>
    </w:p>
    <w:p w14:paraId="1C745E17" w14:textId="77777777" w:rsidR="00483288" w:rsidRDefault="006040B7" w:rsidP="00483288">
      <w:pPr>
        <w:keepNext/>
      </w:pPr>
      <w:r w:rsidRPr="006040B7">
        <w:drawing>
          <wp:inline distT="0" distB="0" distL="0" distR="0" wp14:anchorId="4D1F99DE" wp14:editId="2F6811CF">
            <wp:extent cx="5731510" cy="540385"/>
            <wp:effectExtent l="0" t="0" r="2540" b="0"/>
            <wp:docPr id="269113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13391" name=""/>
                    <pic:cNvPicPr/>
                  </pic:nvPicPr>
                  <pic:blipFill>
                    <a:blip r:embed="rId11"/>
                    <a:stretch>
                      <a:fillRect/>
                    </a:stretch>
                  </pic:blipFill>
                  <pic:spPr>
                    <a:xfrm>
                      <a:off x="0" y="0"/>
                      <a:ext cx="5731510" cy="540385"/>
                    </a:xfrm>
                    <a:prstGeom prst="rect">
                      <a:avLst/>
                    </a:prstGeom>
                  </pic:spPr>
                </pic:pic>
              </a:graphicData>
            </a:graphic>
          </wp:inline>
        </w:drawing>
      </w:r>
    </w:p>
    <w:p w14:paraId="62612113" w14:textId="2B7381FA" w:rsidR="00FE13D1" w:rsidRDefault="00483288" w:rsidP="00483288">
      <w:pPr>
        <w:pStyle w:val="Caption"/>
      </w:pPr>
      <w:r>
        <w:t xml:space="preserve">Figure </w:t>
      </w:r>
      <w:fldSimple w:instr=" SEQ Figure \* ARABIC ">
        <w:r>
          <w:rPr>
            <w:noProof/>
          </w:rPr>
          <w:t>7</w:t>
        </w:r>
      </w:fldSimple>
      <w:r>
        <w:t>: 7.jpg</w:t>
      </w:r>
    </w:p>
    <w:p w14:paraId="275B04F5" w14:textId="77777777" w:rsidR="006502D2" w:rsidRDefault="006502D2">
      <w:r>
        <w:br w:type="page"/>
      </w:r>
    </w:p>
    <w:p w14:paraId="4DE0E4E5" w14:textId="1CCAB3A8" w:rsidR="006502D2" w:rsidRDefault="006502D2">
      <w:r>
        <w:lastRenderedPageBreak/>
        <w:t>Part II</w:t>
      </w:r>
    </w:p>
    <w:p w14:paraId="3EE708D8" w14:textId="66A04848" w:rsidR="006502D2" w:rsidRDefault="006502D2">
      <w:r>
        <w:t>Launch Templates</w:t>
      </w:r>
    </w:p>
    <w:p w14:paraId="1A90928C" w14:textId="1AECFC7D" w:rsidR="006502D2" w:rsidRDefault="006502D2">
      <w:r>
        <w:rPr>
          <w:noProof/>
        </w:rPr>
        <w:drawing>
          <wp:inline distT="0" distB="0" distL="0" distR="0" wp14:anchorId="109F0CA6" wp14:editId="30C1BDDB">
            <wp:extent cx="5731510" cy="713105"/>
            <wp:effectExtent l="0" t="0" r="2540" b="0"/>
            <wp:docPr id="1412305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05395" name=""/>
                    <pic:cNvPicPr/>
                  </pic:nvPicPr>
                  <pic:blipFill>
                    <a:blip r:embed="rId12"/>
                    <a:stretch>
                      <a:fillRect/>
                    </a:stretch>
                  </pic:blipFill>
                  <pic:spPr>
                    <a:xfrm>
                      <a:off x="0" y="0"/>
                      <a:ext cx="5731510" cy="713105"/>
                    </a:xfrm>
                    <a:prstGeom prst="rect">
                      <a:avLst/>
                    </a:prstGeom>
                  </pic:spPr>
                </pic:pic>
              </a:graphicData>
            </a:graphic>
          </wp:inline>
        </w:drawing>
      </w:r>
    </w:p>
    <w:p w14:paraId="13B63602" w14:textId="5A054D7C" w:rsidR="006502D2" w:rsidRDefault="006502D2">
      <w:r>
        <w:rPr>
          <w:noProof/>
        </w:rPr>
        <w:drawing>
          <wp:inline distT="0" distB="0" distL="0" distR="0" wp14:anchorId="187A72AE" wp14:editId="63C878AF">
            <wp:extent cx="5731510" cy="6070600"/>
            <wp:effectExtent l="0" t="0" r="2540" b="6350"/>
            <wp:docPr id="542297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97081" name=""/>
                    <pic:cNvPicPr/>
                  </pic:nvPicPr>
                  <pic:blipFill>
                    <a:blip r:embed="rId13"/>
                    <a:stretch>
                      <a:fillRect/>
                    </a:stretch>
                  </pic:blipFill>
                  <pic:spPr>
                    <a:xfrm>
                      <a:off x="0" y="0"/>
                      <a:ext cx="5731510" cy="6070600"/>
                    </a:xfrm>
                    <a:prstGeom prst="rect">
                      <a:avLst/>
                    </a:prstGeom>
                  </pic:spPr>
                </pic:pic>
              </a:graphicData>
            </a:graphic>
          </wp:inline>
        </w:drawing>
      </w:r>
    </w:p>
    <w:p w14:paraId="311024D2" w14:textId="77777777" w:rsidR="004F6B95" w:rsidRDefault="004F6B95">
      <w:r>
        <w:br w:type="page"/>
      </w:r>
    </w:p>
    <w:p w14:paraId="7AA9102C" w14:textId="1504A07C" w:rsidR="004F6B95" w:rsidRDefault="004F6B95">
      <w:r>
        <w:lastRenderedPageBreak/>
        <w:t>Instance Test with Load balancer</w:t>
      </w:r>
    </w:p>
    <w:p w14:paraId="7696FC52" w14:textId="749F2C52" w:rsidR="004F6B95" w:rsidRDefault="004F6B95">
      <w:r w:rsidRPr="004F6B95">
        <w:drawing>
          <wp:inline distT="0" distB="0" distL="0" distR="0" wp14:anchorId="19744B77" wp14:editId="07345D54">
            <wp:extent cx="5731510" cy="6579235"/>
            <wp:effectExtent l="0" t="0" r="2540" b="0"/>
            <wp:docPr id="764073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73438" name=""/>
                    <pic:cNvPicPr/>
                  </pic:nvPicPr>
                  <pic:blipFill>
                    <a:blip r:embed="rId14"/>
                    <a:stretch>
                      <a:fillRect/>
                    </a:stretch>
                  </pic:blipFill>
                  <pic:spPr>
                    <a:xfrm>
                      <a:off x="0" y="0"/>
                      <a:ext cx="5731510" cy="6579235"/>
                    </a:xfrm>
                    <a:prstGeom prst="rect">
                      <a:avLst/>
                    </a:prstGeom>
                  </pic:spPr>
                </pic:pic>
              </a:graphicData>
            </a:graphic>
          </wp:inline>
        </w:drawing>
      </w:r>
    </w:p>
    <w:p w14:paraId="687EE55A" w14:textId="6731AB7F" w:rsidR="004F6B95" w:rsidRDefault="004F6B95">
      <w:r>
        <w:br w:type="page"/>
      </w:r>
    </w:p>
    <w:p w14:paraId="778D265D" w14:textId="37920FAC" w:rsidR="004F6B95" w:rsidRDefault="004F6B95">
      <w:r>
        <w:lastRenderedPageBreak/>
        <w:t>7. Question 1</w:t>
      </w:r>
    </w:p>
    <w:p w14:paraId="5C687FE6" w14:textId="742DF35E" w:rsidR="004F6B95" w:rsidRDefault="009478D1">
      <w:r>
        <w:t>New instances are created until the desired minimum is met again (in my case this is 2 instances:</w:t>
      </w:r>
    </w:p>
    <w:p w14:paraId="683A1D88" w14:textId="77777777" w:rsidR="00483288" w:rsidRDefault="009478D1" w:rsidP="00483288">
      <w:pPr>
        <w:keepNext/>
      </w:pPr>
      <w:r>
        <w:rPr>
          <w:noProof/>
        </w:rPr>
        <mc:AlternateContent>
          <mc:Choice Requires="wps">
            <w:drawing>
              <wp:anchor distT="0" distB="0" distL="114300" distR="114300" simplePos="0" relativeHeight="251661312" behindDoc="0" locked="0" layoutInCell="1" allowOverlap="1" wp14:anchorId="37D4E487" wp14:editId="48015E65">
                <wp:simplePos x="0" y="0"/>
                <wp:positionH relativeFrom="column">
                  <wp:posOffset>4568954</wp:posOffset>
                </wp:positionH>
                <wp:positionV relativeFrom="paragraph">
                  <wp:posOffset>1761447</wp:posOffset>
                </wp:positionV>
                <wp:extent cx="888569" cy="211810"/>
                <wp:effectExtent l="0" t="0" r="26035" b="17145"/>
                <wp:wrapNone/>
                <wp:docPr id="240828907" name="Rectangle 1"/>
                <wp:cNvGraphicFramePr/>
                <a:graphic xmlns:a="http://schemas.openxmlformats.org/drawingml/2006/main">
                  <a:graphicData uri="http://schemas.microsoft.com/office/word/2010/wordprocessingShape">
                    <wps:wsp>
                      <wps:cNvSpPr/>
                      <wps:spPr>
                        <a:xfrm>
                          <a:off x="0" y="0"/>
                          <a:ext cx="888569" cy="2118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09096" id="Rectangle 1" o:spid="_x0000_s1026" style="position:absolute;margin-left:359.75pt;margin-top:138.7pt;width:69.95pt;height:1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" filled="f" strokecolor="red" strokeweight="1.5pt"/>
            </w:pict>
          </mc:Fallback>
        </mc:AlternateContent>
      </w:r>
      <w:r>
        <w:rPr>
          <w:noProof/>
        </w:rPr>
        <mc:AlternateContent>
          <mc:Choice Requires="wps">
            <w:drawing>
              <wp:anchor distT="0" distB="0" distL="114300" distR="114300" simplePos="0" relativeHeight="251659264" behindDoc="0" locked="0" layoutInCell="1" allowOverlap="1" wp14:anchorId="0E034035" wp14:editId="2636920D">
                <wp:simplePos x="0" y="0"/>
                <wp:positionH relativeFrom="column">
                  <wp:posOffset>2732868</wp:posOffset>
                </wp:positionH>
                <wp:positionV relativeFrom="paragraph">
                  <wp:posOffset>1552607</wp:posOffset>
                </wp:positionV>
                <wp:extent cx="888569" cy="211810"/>
                <wp:effectExtent l="0" t="0" r="26035" b="17145"/>
                <wp:wrapNone/>
                <wp:docPr id="1734019680" name="Rectangle 1"/>
                <wp:cNvGraphicFramePr/>
                <a:graphic xmlns:a="http://schemas.openxmlformats.org/drawingml/2006/main">
                  <a:graphicData uri="http://schemas.microsoft.com/office/word/2010/wordprocessingShape">
                    <wps:wsp>
                      <wps:cNvSpPr/>
                      <wps:spPr>
                        <a:xfrm>
                          <a:off x="0" y="0"/>
                          <a:ext cx="888569" cy="211810"/>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831384" id="Rectangle 1" o:spid="_x0000_s1026" style="position:absolute;margin-left:215.2pt;margin-top:122.25pt;width:69.9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" filled="f" strokecolor="red" strokeweight="1.5pt"/>
            </w:pict>
          </mc:Fallback>
        </mc:AlternateContent>
      </w:r>
      <w:r w:rsidRPr="009478D1">
        <w:drawing>
          <wp:inline distT="0" distB="0" distL="0" distR="0" wp14:anchorId="723DA0A1" wp14:editId="5B0D3015">
            <wp:extent cx="5731510" cy="2037080"/>
            <wp:effectExtent l="0" t="0" r="2540" b="1270"/>
            <wp:docPr id="151434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42945" name=""/>
                    <pic:cNvPicPr/>
                  </pic:nvPicPr>
                  <pic:blipFill>
                    <a:blip r:embed="rId15"/>
                    <a:stretch>
                      <a:fillRect/>
                    </a:stretch>
                  </pic:blipFill>
                  <pic:spPr>
                    <a:xfrm>
                      <a:off x="0" y="0"/>
                      <a:ext cx="5731510" cy="2037080"/>
                    </a:xfrm>
                    <a:prstGeom prst="rect">
                      <a:avLst/>
                    </a:prstGeom>
                  </pic:spPr>
                </pic:pic>
              </a:graphicData>
            </a:graphic>
          </wp:inline>
        </w:drawing>
      </w:r>
    </w:p>
    <w:p w14:paraId="1E21079E" w14:textId="646B1D43" w:rsidR="009478D1" w:rsidRDefault="00483288" w:rsidP="00483288">
      <w:pPr>
        <w:pStyle w:val="Caption"/>
      </w:pPr>
      <w:r>
        <w:t xml:space="preserve">Figure </w:t>
      </w:r>
      <w:fldSimple w:instr=" SEQ Figure \* ARABIC ">
        <w:r>
          <w:rPr>
            <w:noProof/>
          </w:rPr>
          <w:t>8</w:t>
        </w:r>
      </w:fldSimple>
      <w:r>
        <w:t>: Instance termination</w:t>
      </w:r>
    </w:p>
    <w:p w14:paraId="2C0933E4" w14:textId="25A1A201" w:rsidR="00483288" w:rsidRDefault="00483288">
      <w:r>
        <w:t xml:space="preserve">As can be seen in Figure 8, I have terminated an automatically created Instance and instead of it another Instance has been created automatically by the </w:t>
      </w:r>
      <w:proofErr w:type="spellStart"/>
      <w:r>
        <w:t>autoscaler</w:t>
      </w:r>
      <w:proofErr w:type="spellEnd"/>
      <w:r>
        <w:t>.</w:t>
      </w:r>
    </w:p>
    <w:p w14:paraId="622954D3" w14:textId="77777777" w:rsidR="009478D1" w:rsidRDefault="009478D1">
      <w:r>
        <w:br w:type="page"/>
      </w:r>
    </w:p>
    <w:p w14:paraId="4BA4F0A0" w14:textId="7C79A7DA" w:rsidR="009478D1" w:rsidRDefault="009478D1">
      <w:r>
        <w:lastRenderedPageBreak/>
        <w:t>8. Question 2</w:t>
      </w:r>
    </w:p>
    <w:p w14:paraId="79408675" w14:textId="624F5FE3" w:rsidR="009478D1" w:rsidRDefault="009478D1">
      <w:r>
        <w:t>Before:</w:t>
      </w:r>
    </w:p>
    <w:p w14:paraId="3D6448B8" w14:textId="77777777" w:rsidR="00483288" w:rsidRDefault="009478D1" w:rsidP="00483288">
      <w:pPr>
        <w:keepNext/>
      </w:pPr>
      <w:r w:rsidRPr="009478D1">
        <w:drawing>
          <wp:inline distT="0" distB="0" distL="0" distR="0" wp14:anchorId="44C0E4A0" wp14:editId="1EE96FFB">
            <wp:extent cx="5731510" cy="1550035"/>
            <wp:effectExtent l="0" t="0" r="2540" b="0"/>
            <wp:docPr id="1981911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11191" name=""/>
                    <pic:cNvPicPr/>
                  </pic:nvPicPr>
                  <pic:blipFill>
                    <a:blip r:embed="rId16"/>
                    <a:stretch>
                      <a:fillRect/>
                    </a:stretch>
                  </pic:blipFill>
                  <pic:spPr>
                    <a:xfrm>
                      <a:off x="0" y="0"/>
                      <a:ext cx="5731510" cy="1550035"/>
                    </a:xfrm>
                    <a:prstGeom prst="rect">
                      <a:avLst/>
                    </a:prstGeom>
                  </pic:spPr>
                </pic:pic>
              </a:graphicData>
            </a:graphic>
          </wp:inline>
        </w:drawing>
      </w:r>
    </w:p>
    <w:p w14:paraId="1CE92398" w14:textId="12950297" w:rsidR="009478D1" w:rsidRDefault="00483288" w:rsidP="00483288">
      <w:pPr>
        <w:pStyle w:val="Caption"/>
      </w:pPr>
      <w:r>
        <w:t xml:space="preserve">Figure </w:t>
      </w:r>
      <w:fldSimple w:instr=" SEQ Figure \* ARABIC ">
        <w:r>
          <w:rPr>
            <w:noProof/>
          </w:rPr>
          <w:t>9</w:t>
        </w:r>
      </w:fldSimple>
      <w:r>
        <w:t xml:space="preserve">: Before </w:t>
      </w:r>
      <w:proofErr w:type="spellStart"/>
      <w:r>
        <w:t>adjunsting</w:t>
      </w:r>
      <w:proofErr w:type="spellEnd"/>
      <w:r>
        <w:t xml:space="preserve"> settings</w:t>
      </w:r>
    </w:p>
    <w:p w14:paraId="6465275C" w14:textId="2A9F1D3F" w:rsidR="009478D1" w:rsidRDefault="009478D1">
      <w:r>
        <w:t>Adjustment I made:</w:t>
      </w:r>
    </w:p>
    <w:p w14:paraId="18C91351" w14:textId="77777777" w:rsidR="00483288" w:rsidRDefault="009478D1" w:rsidP="00483288">
      <w:pPr>
        <w:keepNext/>
      </w:pPr>
      <w:r w:rsidRPr="009478D1">
        <w:drawing>
          <wp:inline distT="0" distB="0" distL="0" distR="0" wp14:anchorId="483CD762" wp14:editId="6B64AFC4">
            <wp:extent cx="3017774" cy="2731911"/>
            <wp:effectExtent l="0" t="0" r="0" b="0"/>
            <wp:docPr id="59618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87716" name=""/>
                    <pic:cNvPicPr/>
                  </pic:nvPicPr>
                  <pic:blipFill>
                    <a:blip r:embed="rId17"/>
                    <a:stretch>
                      <a:fillRect/>
                    </a:stretch>
                  </pic:blipFill>
                  <pic:spPr>
                    <a:xfrm>
                      <a:off x="0" y="0"/>
                      <a:ext cx="3026252" cy="2739586"/>
                    </a:xfrm>
                    <a:prstGeom prst="rect">
                      <a:avLst/>
                    </a:prstGeom>
                  </pic:spPr>
                </pic:pic>
              </a:graphicData>
            </a:graphic>
          </wp:inline>
        </w:drawing>
      </w:r>
    </w:p>
    <w:p w14:paraId="4EBA901C" w14:textId="7FFBA51A" w:rsidR="009478D1" w:rsidRDefault="00483288" w:rsidP="00483288">
      <w:pPr>
        <w:pStyle w:val="Caption"/>
      </w:pPr>
      <w:r>
        <w:t xml:space="preserve">Figure </w:t>
      </w:r>
      <w:fldSimple w:instr=" SEQ Figure \* ARABIC ">
        <w:r>
          <w:rPr>
            <w:noProof/>
          </w:rPr>
          <w:t>10</w:t>
        </w:r>
      </w:fldSimple>
      <w:r>
        <w:t>: Adjusting of the settings</w:t>
      </w:r>
    </w:p>
    <w:p w14:paraId="556BC0FF" w14:textId="732D14B4" w:rsidR="009478D1" w:rsidRDefault="009478D1">
      <w:r>
        <w:t>After:</w:t>
      </w:r>
    </w:p>
    <w:p w14:paraId="57780E60" w14:textId="77777777" w:rsidR="00483288" w:rsidRDefault="00E01F10" w:rsidP="00483288">
      <w:pPr>
        <w:keepNext/>
      </w:pPr>
      <w:r w:rsidRPr="00E01F10">
        <w:drawing>
          <wp:inline distT="0" distB="0" distL="0" distR="0" wp14:anchorId="5E26F838" wp14:editId="36D43852">
            <wp:extent cx="5731510" cy="1553845"/>
            <wp:effectExtent l="0" t="0" r="2540" b="8255"/>
            <wp:docPr id="822179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179154" name=""/>
                    <pic:cNvPicPr/>
                  </pic:nvPicPr>
                  <pic:blipFill>
                    <a:blip r:embed="rId18"/>
                    <a:stretch>
                      <a:fillRect/>
                    </a:stretch>
                  </pic:blipFill>
                  <pic:spPr>
                    <a:xfrm>
                      <a:off x="0" y="0"/>
                      <a:ext cx="5731510" cy="1553845"/>
                    </a:xfrm>
                    <a:prstGeom prst="rect">
                      <a:avLst/>
                    </a:prstGeom>
                  </pic:spPr>
                </pic:pic>
              </a:graphicData>
            </a:graphic>
          </wp:inline>
        </w:drawing>
      </w:r>
    </w:p>
    <w:p w14:paraId="06DC6398" w14:textId="461EF521" w:rsidR="009478D1" w:rsidRDefault="00483288" w:rsidP="00483288">
      <w:pPr>
        <w:pStyle w:val="Caption"/>
      </w:pPr>
      <w:r>
        <w:t xml:space="preserve">Figure </w:t>
      </w:r>
      <w:fldSimple w:instr=" SEQ Figure \* ARABIC ">
        <w:r>
          <w:rPr>
            <w:noProof/>
          </w:rPr>
          <w:t>11</w:t>
        </w:r>
      </w:fldSimple>
      <w:r>
        <w:t>: after adjusting the settings</w:t>
      </w:r>
    </w:p>
    <w:p w14:paraId="0D10E5A3" w14:textId="5C465D61" w:rsidR="00E01F10" w:rsidRDefault="00E01F10">
      <w:r>
        <w:br w:type="page"/>
      </w:r>
    </w:p>
    <w:p w14:paraId="127930CD" w14:textId="4DE5F222" w:rsidR="00E01F10" w:rsidRDefault="00E01F10">
      <w:r>
        <w:lastRenderedPageBreak/>
        <w:t>9. Monitoring</w:t>
      </w:r>
    </w:p>
    <w:p w14:paraId="6D6F276F" w14:textId="744904AD" w:rsidR="00E01F10" w:rsidRDefault="00E01F10">
      <w:r>
        <w:t>Target Group:</w:t>
      </w:r>
    </w:p>
    <w:p w14:paraId="489B1736" w14:textId="77777777" w:rsidR="00483288" w:rsidRDefault="00E01F10" w:rsidP="00483288">
      <w:pPr>
        <w:keepNext/>
      </w:pPr>
      <w:r w:rsidRPr="00E01F10">
        <w:drawing>
          <wp:inline distT="0" distB="0" distL="0" distR="0" wp14:anchorId="666E1375" wp14:editId="44938495">
            <wp:extent cx="5731510" cy="1355725"/>
            <wp:effectExtent l="0" t="0" r="2540" b="0"/>
            <wp:docPr id="1083247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47715" name=""/>
                    <pic:cNvPicPr/>
                  </pic:nvPicPr>
                  <pic:blipFill>
                    <a:blip r:embed="rId19"/>
                    <a:stretch>
                      <a:fillRect/>
                    </a:stretch>
                  </pic:blipFill>
                  <pic:spPr>
                    <a:xfrm>
                      <a:off x="0" y="0"/>
                      <a:ext cx="5731510" cy="1355725"/>
                    </a:xfrm>
                    <a:prstGeom prst="rect">
                      <a:avLst/>
                    </a:prstGeom>
                  </pic:spPr>
                </pic:pic>
              </a:graphicData>
            </a:graphic>
          </wp:inline>
        </w:drawing>
      </w:r>
    </w:p>
    <w:p w14:paraId="15E3594F" w14:textId="183634D9" w:rsidR="00E01F10" w:rsidRDefault="00483288" w:rsidP="00483288">
      <w:pPr>
        <w:pStyle w:val="Caption"/>
      </w:pPr>
      <w:r>
        <w:t xml:space="preserve">Figure </w:t>
      </w:r>
      <w:fldSimple w:instr=" SEQ Figure \* ARABIC ">
        <w:r>
          <w:rPr>
            <w:noProof/>
          </w:rPr>
          <w:t>12</w:t>
        </w:r>
      </w:fldSimple>
      <w:r>
        <w:t>: Target Group Monitoring</w:t>
      </w:r>
    </w:p>
    <w:p w14:paraId="7158A04C" w14:textId="7907CD56" w:rsidR="00AA793C" w:rsidRDefault="00AA793C">
      <w:r>
        <w:t>There are no unhealthy hosts and never have been. This is to be expected, as the complexity of the instances is very minimal and I did not add any additional health checks like Application monitoring or similar.</w:t>
      </w:r>
    </w:p>
    <w:p w14:paraId="04F8B276" w14:textId="02B6512D" w:rsidR="00AA793C" w:rsidRDefault="00AA793C">
      <w:r>
        <w:t xml:space="preserve">The most interesting thing here is the “Healthy Hosts (Minimum)” chart. First 2 Instances are created which can be seen by the line rising to 2. After that the line drops to 1. This is where I terminated one of the instances and the line rising back to 2 is where the autoscaling created another instance to match the requirements made in the settings. After that the line drops back to 1 where I adjusted the Autoscaling to 1 Max Host, which lead to the </w:t>
      </w:r>
      <w:proofErr w:type="spellStart"/>
      <w:r>
        <w:t>Autoscaler</w:t>
      </w:r>
      <w:proofErr w:type="spellEnd"/>
      <w:r>
        <w:t xml:space="preserve"> terminating one Instance.</w:t>
      </w:r>
    </w:p>
    <w:p w14:paraId="7FBB41E4" w14:textId="6FC3B2CE" w:rsidR="00672595" w:rsidRDefault="00AA793C">
      <w:r>
        <w:t xml:space="preserve">The </w:t>
      </w:r>
      <w:r w:rsidR="00672595">
        <w:t>remaining two plots just display averages of the things just described. This would be interesting in a larger setup where there are tens or hundreds of hosts involved. In this case there isn’t really anything interesting to be said about them.</w:t>
      </w:r>
    </w:p>
    <w:p w14:paraId="41AF8332" w14:textId="77777777" w:rsidR="00672595" w:rsidRDefault="00672595">
      <w:r>
        <w:br w:type="page"/>
      </w:r>
    </w:p>
    <w:p w14:paraId="704FE567" w14:textId="40F30CF2" w:rsidR="00E01F10" w:rsidRDefault="00E01F10">
      <w:r>
        <w:lastRenderedPageBreak/>
        <w:t>Load Balancer:</w:t>
      </w:r>
    </w:p>
    <w:p w14:paraId="4C8F49EC" w14:textId="77777777" w:rsidR="00483288" w:rsidRDefault="00E01F10" w:rsidP="00483288">
      <w:pPr>
        <w:keepNext/>
      </w:pPr>
      <w:r w:rsidRPr="00E01F10">
        <w:drawing>
          <wp:inline distT="0" distB="0" distL="0" distR="0" wp14:anchorId="644A19BD" wp14:editId="07B26D17">
            <wp:extent cx="5731510" cy="1059815"/>
            <wp:effectExtent l="0" t="0" r="2540" b="6985"/>
            <wp:docPr id="578600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0323" name=""/>
                    <pic:cNvPicPr/>
                  </pic:nvPicPr>
                  <pic:blipFill>
                    <a:blip r:embed="rId20"/>
                    <a:stretch>
                      <a:fillRect/>
                    </a:stretch>
                  </pic:blipFill>
                  <pic:spPr>
                    <a:xfrm>
                      <a:off x="0" y="0"/>
                      <a:ext cx="5731510" cy="1059815"/>
                    </a:xfrm>
                    <a:prstGeom prst="rect">
                      <a:avLst/>
                    </a:prstGeom>
                  </pic:spPr>
                </pic:pic>
              </a:graphicData>
            </a:graphic>
          </wp:inline>
        </w:drawing>
      </w:r>
      <w:r w:rsidRPr="00E01F10">
        <w:drawing>
          <wp:inline distT="0" distB="0" distL="0" distR="0" wp14:anchorId="277B0B2A" wp14:editId="48066570">
            <wp:extent cx="5731510" cy="1061085"/>
            <wp:effectExtent l="0" t="0" r="2540" b="5715"/>
            <wp:docPr id="1760658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8195" name="Picture 1" descr="A screenshot of a computer&#10;&#10;Description automatically generated"/>
                    <pic:cNvPicPr/>
                  </pic:nvPicPr>
                  <pic:blipFill>
                    <a:blip r:embed="rId21"/>
                    <a:stretch>
                      <a:fillRect/>
                    </a:stretch>
                  </pic:blipFill>
                  <pic:spPr>
                    <a:xfrm>
                      <a:off x="0" y="0"/>
                      <a:ext cx="5731510" cy="1061085"/>
                    </a:xfrm>
                    <a:prstGeom prst="rect">
                      <a:avLst/>
                    </a:prstGeom>
                  </pic:spPr>
                </pic:pic>
              </a:graphicData>
            </a:graphic>
          </wp:inline>
        </w:drawing>
      </w:r>
      <w:r w:rsidRPr="00E01F10">
        <w:drawing>
          <wp:inline distT="0" distB="0" distL="0" distR="0" wp14:anchorId="60EE7D4E" wp14:editId="5A4BD2D1">
            <wp:extent cx="5731510" cy="1073150"/>
            <wp:effectExtent l="0" t="0" r="2540" b="0"/>
            <wp:docPr id="111631990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19903" name="Picture 1" descr="A screenshot of a graph&#10;&#10;Description automatically generated"/>
                    <pic:cNvPicPr/>
                  </pic:nvPicPr>
                  <pic:blipFill>
                    <a:blip r:embed="rId22"/>
                    <a:stretch>
                      <a:fillRect/>
                    </a:stretch>
                  </pic:blipFill>
                  <pic:spPr>
                    <a:xfrm>
                      <a:off x="0" y="0"/>
                      <a:ext cx="5731510" cy="1073150"/>
                    </a:xfrm>
                    <a:prstGeom prst="rect">
                      <a:avLst/>
                    </a:prstGeom>
                  </pic:spPr>
                </pic:pic>
              </a:graphicData>
            </a:graphic>
          </wp:inline>
        </w:drawing>
      </w:r>
    </w:p>
    <w:p w14:paraId="286759A4" w14:textId="5B676F69" w:rsidR="00E01F10" w:rsidRDefault="00483288" w:rsidP="00483288">
      <w:pPr>
        <w:pStyle w:val="Caption"/>
      </w:pPr>
      <w:r>
        <w:t xml:space="preserve">Figure </w:t>
      </w:r>
      <w:fldSimple w:instr=" SEQ Figure \* ARABIC ">
        <w:r>
          <w:rPr>
            <w:noProof/>
          </w:rPr>
          <w:t>13</w:t>
        </w:r>
      </w:fldSimple>
      <w:r>
        <w:t>: Load Balancer Monitoring</w:t>
      </w:r>
    </w:p>
    <w:p w14:paraId="7A5F39C9" w14:textId="6BB8D2E2" w:rsidR="00672595" w:rsidRDefault="00672595">
      <w:r>
        <w:t>The Load balancer Monitoring is different in a way that it does not list the available hosts, but the traffic that is incoming. The Spikes that can be seen on the charts are my client tests where I executed the TM8B client application on my local machine with the load balancer DNS name as Server. These requests are directed trough the load balancer to an available Instance and this traffic is monitored here.</w:t>
      </w:r>
    </w:p>
    <w:p w14:paraId="20888BAF" w14:textId="281663F5" w:rsidR="00672595" w:rsidRDefault="00672595">
      <w:r>
        <w:t>These charts are especially interesting in analysing times of the day where there is high and low traffic.</w:t>
      </w:r>
    </w:p>
    <w:p w14:paraId="30D54DB5" w14:textId="77129F04" w:rsidR="00672595" w:rsidRDefault="00672595">
      <w:r>
        <w:t>10. Question 3</w:t>
      </w:r>
    </w:p>
    <w:p w14:paraId="504D3C1B" w14:textId="34A81AD4" w:rsidR="00672595" w:rsidRDefault="00672595">
      <w:r>
        <w:t xml:space="preserve">As described above both of these </w:t>
      </w:r>
      <w:proofErr w:type="spellStart"/>
      <w:r>
        <w:t>monitorings</w:t>
      </w:r>
      <w:proofErr w:type="spellEnd"/>
      <w:r>
        <w:t xml:space="preserve"> have different uses although it can be useful to overlay them in larger scaled setups. For example if mor instances are supposed to be launched when there is high traffic both of these </w:t>
      </w:r>
      <w:proofErr w:type="spellStart"/>
      <w:r>
        <w:t>monitoring</w:t>
      </w:r>
      <w:r w:rsidR="00C96696">
        <w:t>s</w:t>
      </w:r>
      <w:proofErr w:type="spellEnd"/>
      <w:r w:rsidR="00C96696">
        <w:t xml:space="preserve"> together can give insights in the proper function or in the other case dysfunction of the setup created.</w:t>
      </w:r>
    </w:p>
    <w:p w14:paraId="72533B3F" w14:textId="7DA8A346" w:rsidR="00C96696" w:rsidRDefault="00C96696">
      <w:r>
        <w:t xml:space="preserve">The displayed data is very intuitive to understand with these charts. When there are a lot of requests the TCP monitoring spikes and if hosts are </w:t>
      </w:r>
      <w:proofErr w:type="spellStart"/>
      <w:r>
        <w:t>instanciated</w:t>
      </w:r>
      <w:proofErr w:type="spellEnd"/>
      <w:r>
        <w:t xml:space="preserve"> or terminated this can be seen in the Target Group monitoring.</w:t>
      </w:r>
    </w:p>
    <w:sectPr w:rsidR="00C96696" w:rsidSect="003D41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269"/>
    <w:rsid w:val="00020F96"/>
    <w:rsid w:val="00147182"/>
    <w:rsid w:val="001B3C38"/>
    <w:rsid w:val="00253993"/>
    <w:rsid w:val="002B7D8E"/>
    <w:rsid w:val="003D412A"/>
    <w:rsid w:val="00483288"/>
    <w:rsid w:val="004F6B95"/>
    <w:rsid w:val="006040B7"/>
    <w:rsid w:val="006502D2"/>
    <w:rsid w:val="00672595"/>
    <w:rsid w:val="00706C8E"/>
    <w:rsid w:val="00726EA8"/>
    <w:rsid w:val="00765269"/>
    <w:rsid w:val="00827D1E"/>
    <w:rsid w:val="008534C7"/>
    <w:rsid w:val="008C5010"/>
    <w:rsid w:val="009478D1"/>
    <w:rsid w:val="00AA793C"/>
    <w:rsid w:val="00B323BB"/>
    <w:rsid w:val="00C33A95"/>
    <w:rsid w:val="00C96696"/>
    <w:rsid w:val="00CD4E85"/>
    <w:rsid w:val="00CE1C4C"/>
    <w:rsid w:val="00DB15AA"/>
    <w:rsid w:val="00E01F10"/>
    <w:rsid w:val="00E22259"/>
    <w:rsid w:val="00EF670A"/>
    <w:rsid w:val="00FE13D1"/>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F8AE6"/>
  <w15:chartTrackingRefBased/>
  <w15:docId w15:val="{90E25B11-4E53-4FEC-99D4-F480C8E5B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269"/>
  </w:style>
  <w:style w:type="paragraph" w:styleId="Heading1">
    <w:name w:val="heading 1"/>
    <w:basedOn w:val="Normal"/>
    <w:next w:val="Normal"/>
    <w:link w:val="Heading1Char"/>
    <w:uiPriority w:val="9"/>
    <w:qFormat/>
    <w:rsid w:val="007652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2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2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2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2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2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2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2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2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2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2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2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2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2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2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2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2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269"/>
    <w:rPr>
      <w:rFonts w:eastAsiaTheme="majorEastAsia" w:cstheme="majorBidi"/>
      <w:color w:val="272727" w:themeColor="text1" w:themeTint="D8"/>
    </w:rPr>
  </w:style>
  <w:style w:type="paragraph" w:styleId="Title">
    <w:name w:val="Title"/>
    <w:basedOn w:val="Normal"/>
    <w:next w:val="Normal"/>
    <w:link w:val="TitleChar"/>
    <w:uiPriority w:val="10"/>
    <w:qFormat/>
    <w:rsid w:val="007652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2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2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2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269"/>
    <w:pPr>
      <w:spacing w:before="160"/>
      <w:jc w:val="center"/>
    </w:pPr>
    <w:rPr>
      <w:i/>
      <w:iCs/>
      <w:color w:val="404040" w:themeColor="text1" w:themeTint="BF"/>
    </w:rPr>
  </w:style>
  <w:style w:type="character" w:customStyle="1" w:styleId="QuoteChar">
    <w:name w:val="Quote Char"/>
    <w:basedOn w:val="DefaultParagraphFont"/>
    <w:link w:val="Quote"/>
    <w:uiPriority w:val="29"/>
    <w:rsid w:val="00765269"/>
    <w:rPr>
      <w:i/>
      <w:iCs/>
      <w:color w:val="404040" w:themeColor="text1" w:themeTint="BF"/>
    </w:rPr>
  </w:style>
  <w:style w:type="paragraph" w:styleId="ListParagraph">
    <w:name w:val="List Paragraph"/>
    <w:basedOn w:val="Normal"/>
    <w:uiPriority w:val="34"/>
    <w:qFormat/>
    <w:rsid w:val="00765269"/>
    <w:pPr>
      <w:ind w:left="720"/>
      <w:contextualSpacing/>
    </w:pPr>
  </w:style>
  <w:style w:type="character" w:styleId="IntenseEmphasis">
    <w:name w:val="Intense Emphasis"/>
    <w:basedOn w:val="DefaultParagraphFont"/>
    <w:uiPriority w:val="21"/>
    <w:qFormat/>
    <w:rsid w:val="00765269"/>
    <w:rPr>
      <w:i/>
      <w:iCs/>
      <w:color w:val="0F4761" w:themeColor="accent1" w:themeShade="BF"/>
    </w:rPr>
  </w:style>
  <w:style w:type="paragraph" w:styleId="IntenseQuote">
    <w:name w:val="Intense Quote"/>
    <w:basedOn w:val="Normal"/>
    <w:next w:val="Normal"/>
    <w:link w:val="IntenseQuoteChar"/>
    <w:uiPriority w:val="30"/>
    <w:qFormat/>
    <w:rsid w:val="007652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269"/>
    <w:rPr>
      <w:i/>
      <w:iCs/>
      <w:color w:val="0F4761" w:themeColor="accent1" w:themeShade="BF"/>
    </w:rPr>
  </w:style>
  <w:style w:type="character" w:styleId="IntenseReference">
    <w:name w:val="Intense Reference"/>
    <w:basedOn w:val="DefaultParagraphFont"/>
    <w:uiPriority w:val="32"/>
    <w:qFormat/>
    <w:rsid w:val="00765269"/>
    <w:rPr>
      <w:b/>
      <w:bCs/>
      <w:smallCaps/>
      <w:color w:val="0F4761" w:themeColor="accent1" w:themeShade="BF"/>
      <w:spacing w:val="5"/>
    </w:rPr>
  </w:style>
  <w:style w:type="paragraph" w:styleId="Caption">
    <w:name w:val="caption"/>
    <w:basedOn w:val="Normal"/>
    <w:next w:val="Normal"/>
    <w:uiPriority w:val="35"/>
    <w:unhideWhenUsed/>
    <w:qFormat/>
    <w:rsid w:val="0048328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FEACE-ABA7-47DD-8134-AAB027FC8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10</Words>
  <Characters>291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tmann Nico (wartmnic)</dc:creator>
  <cp:keywords/>
  <dc:description/>
  <cp:lastModifiedBy>Wartmann Nico (wartmnic)</cp:lastModifiedBy>
  <cp:revision>4</cp:revision>
  <dcterms:created xsi:type="dcterms:W3CDTF">2024-09-12T03:24:00Z</dcterms:created>
  <dcterms:modified xsi:type="dcterms:W3CDTF">2024-09-13T03:08:00Z</dcterms:modified>
</cp:coreProperties>
</file>